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3ADA" w14:textId="77777777" w:rsidR="0084655B" w:rsidRDefault="000634B7">
      <w:bookmarkStart w:id="0" w:name="_GoBack"/>
      <w:bookmarkEnd w:id="0"/>
      <w:r w:rsidRPr="000634B7">
        <w:drawing>
          <wp:anchor distT="0" distB="0" distL="114300" distR="114300" simplePos="0" relativeHeight="251658240" behindDoc="0" locked="0" layoutInCell="1" allowOverlap="0" wp14:anchorId="56C571A5" wp14:editId="440AE4DB">
            <wp:simplePos x="0" y="0"/>
            <wp:positionH relativeFrom="column">
              <wp:posOffset>-819150</wp:posOffset>
            </wp:positionH>
            <wp:positionV relativeFrom="paragraph">
              <wp:posOffset>314325</wp:posOffset>
            </wp:positionV>
            <wp:extent cx="10485101" cy="4429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01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655B" w:rsidSect="000634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B7"/>
    <w:rsid w:val="000634B7"/>
    <w:rsid w:val="0084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92B74"/>
  <w15:chartTrackingRefBased/>
  <w15:docId w15:val="{BB2949BB-E1BC-4F5B-9F86-7439CDF7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8247-BAAB-4937-93F4-42D5C4B8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ord</dc:creator>
  <cp:keywords/>
  <dc:description/>
  <cp:lastModifiedBy>Nicola Lord</cp:lastModifiedBy>
  <cp:revision>1</cp:revision>
  <dcterms:created xsi:type="dcterms:W3CDTF">2021-05-27T15:13:00Z</dcterms:created>
  <dcterms:modified xsi:type="dcterms:W3CDTF">2021-05-27T15:14:00Z</dcterms:modified>
</cp:coreProperties>
</file>